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75707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75707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269">
              <w:rPr>
                <w:rFonts w:ascii="Times New Roman" w:hAnsi="Times New Roman" w:cs="Times New Roman"/>
                <w:b/>
                <w:sz w:val="24"/>
                <w:szCs w:val="24"/>
              </w:rPr>
              <w:t>190519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75707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7073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7073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EA CR, sp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vská 139/27</w:t>
            </w:r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0 Praha 1 </w:t>
            </w:r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á republika</w:t>
            </w:r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3076616</w:t>
            </w:r>
          </w:p>
          <w:p w:rsidR="006356D1" w:rsidRPr="000D4EE5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 63076616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5D126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.7.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740C4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6D1" w:rsidRDefault="006356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1" w:rsidRDefault="005D126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6356D1">
              <w:rPr>
                <w:rFonts w:ascii="Times New Roman" w:hAnsi="Times New Roman" w:cs="Times New Roman"/>
                <w:sz w:val="24"/>
                <w:szCs w:val="24"/>
              </w:rPr>
              <w:t>drž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+1</w:t>
            </w:r>
            <w:r w:rsidR="006356D1">
              <w:rPr>
                <w:rFonts w:ascii="Times New Roman" w:hAnsi="Times New Roman" w:cs="Times New Roman"/>
                <w:sz w:val="24"/>
                <w:szCs w:val="24"/>
              </w:rPr>
              <w:t xml:space="preserve"> licen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waru</w:t>
            </w:r>
            <w:r w:rsidR="006356D1">
              <w:rPr>
                <w:rFonts w:ascii="Times New Roman" w:hAnsi="Times New Roman" w:cs="Times New Roman"/>
                <w:sz w:val="24"/>
                <w:szCs w:val="24"/>
              </w:rPr>
              <w:t xml:space="preserve"> IBM SPSS </w:t>
            </w:r>
            <w:proofErr w:type="spellStart"/>
            <w:r w:rsidR="006356D1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ium pro další období (8/2019 – 7/2020)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6356D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5D126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356D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D126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63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D1269">
              <w:rPr>
                <w:rFonts w:ascii="Times New Roman" w:hAnsi="Times New Roman" w:cs="Times New Roman"/>
                <w:b/>
                <w:sz w:val="24"/>
                <w:szCs w:val="24"/>
              </w:rPr>
              <w:t>68 365,-</w:t>
            </w:r>
            <w:r w:rsidR="006356D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3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t sociologických studií, FSV UK, U Kříže 8, Praha 5 – Jinonice 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5D1269">
              <w:rPr>
                <w:rFonts w:ascii="Times New Roman" w:hAnsi="Times New Roman" w:cs="Times New Roman"/>
                <w:b/>
                <w:sz w:val="24"/>
                <w:szCs w:val="24"/>
              </w:rPr>
              <w:t>2 týdny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5D1269" w:rsidRPr="008711EB" w:rsidRDefault="005D1269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757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57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bookmarkStart w:id="0" w:name="_GoBack"/>
            <w:bookmarkEnd w:id="0"/>
          </w:p>
          <w:p w:rsidR="005D1269" w:rsidRPr="00BD2190" w:rsidRDefault="005D126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5A" w:rsidRDefault="0022755A" w:rsidP="00714674">
      <w:pPr>
        <w:spacing w:after="0" w:line="240" w:lineRule="auto"/>
      </w:pPr>
      <w:r>
        <w:separator/>
      </w:r>
    </w:p>
  </w:endnote>
  <w:endnote w:type="continuationSeparator" w:id="0">
    <w:p w:rsidR="0022755A" w:rsidRDefault="0022755A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5A" w:rsidRDefault="0022755A" w:rsidP="00714674">
      <w:pPr>
        <w:spacing w:after="0" w:line="240" w:lineRule="auto"/>
      </w:pPr>
      <w:r>
        <w:separator/>
      </w:r>
    </w:p>
  </w:footnote>
  <w:footnote w:type="continuationSeparator" w:id="0">
    <w:p w:rsidR="0022755A" w:rsidRDefault="0022755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2755A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C70B3"/>
    <w:rsid w:val="005D1269"/>
    <w:rsid w:val="005D3BED"/>
    <w:rsid w:val="006356D1"/>
    <w:rsid w:val="00646564"/>
    <w:rsid w:val="00660EEC"/>
    <w:rsid w:val="0071221F"/>
    <w:rsid w:val="00714674"/>
    <w:rsid w:val="00757073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07B27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88D2-7067-453C-82D1-D2DFECE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cp:lastPrinted>2019-07-31T12:10:00Z</cp:lastPrinted>
  <dcterms:created xsi:type="dcterms:W3CDTF">2019-07-31T12:14:00Z</dcterms:created>
  <dcterms:modified xsi:type="dcterms:W3CDTF">2019-08-07T11:05:00Z</dcterms:modified>
</cp:coreProperties>
</file>